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E3055" w14:textId="0CD74F61" w:rsidR="00FE6482" w:rsidRPr="009C4BE0" w:rsidRDefault="00115858">
      <w:pPr>
        <w:rPr>
          <w:b/>
        </w:rPr>
      </w:pPr>
      <w:r w:rsidRPr="009C4BE0">
        <w:rPr>
          <w:b/>
          <w:u w:val="single"/>
        </w:rPr>
        <w:t>Data Dictionary</w:t>
      </w:r>
      <w:r w:rsidR="007E3CE1" w:rsidRPr="009C4BE0">
        <w:rPr>
          <w:b/>
        </w:rPr>
        <w:t xml:space="preserve">: </w:t>
      </w:r>
      <w:r w:rsidR="007E3CE1" w:rsidRPr="009C4BE0">
        <w:rPr>
          <w:b/>
        </w:rPr>
        <w:tab/>
      </w:r>
      <w:r w:rsidR="009C4BE0" w:rsidRPr="009C4BE0">
        <w:rPr>
          <w:b/>
        </w:rPr>
        <w:tab/>
      </w:r>
      <w:proofErr w:type="spellStart"/>
      <w:r w:rsidR="007E3CE1" w:rsidRPr="009C4BE0">
        <w:rPr>
          <w:b/>
        </w:rPr>
        <w:t>dat</w:t>
      </w:r>
      <w:proofErr w:type="spellEnd"/>
    </w:p>
    <w:p w14:paraId="0A0A3520" w14:textId="76A92269" w:rsidR="00F25262" w:rsidRPr="00F25262" w:rsidRDefault="00F25262">
      <w:r w:rsidRPr="00F25262">
        <w:t>Combined</w:t>
      </w:r>
      <w:r w:rsidR="003B16BD">
        <w:t xml:space="preserve"> pedestrian</w:t>
      </w:r>
      <w:r w:rsidRPr="00F25262">
        <w:t xml:space="preserve"> </w:t>
      </w:r>
      <w:r>
        <w:t>data collected from videos and assembled from traffic signal controller lo</w:t>
      </w:r>
      <w:r w:rsidR="003C0B15">
        <w:t>gs</w:t>
      </w:r>
      <w:r w:rsidR="00B933E4">
        <w:t>, aggregated by hour and organized by signal and phase</w:t>
      </w:r>
      <w:r w:rsidR="00AA7C3B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440"/>
        <w:gridCol w:w="7920"/>
      </w:tblGrid>
      <w:tr w:rsidR="00115858" w:rsidRPr="009A7A12" w14:paraId="039C5AB4" w14:textId="77777777" w:rsidTr="009A7A12"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F0E1BB4" w14:textId="1E62BDA4" w:rsidR="00115858" w:rsidRPr="009A7A12" w:rsidRDefault="00115858">
            <w:pPr>
              <w:rPr>
                <w:i/>
              </w:rPr>
            </w:pPr>
            <w:r w:rsidRPr="009A7A12">
              <w:rPr>
                <w:i/>
              </w:rPr>
              <w:t>Column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</w:tcPr>
          <w:p w14:paraId="6B49A719" w14:textId="41BCA29D" w:rsidR="00115858" w:rsidRPr="009A7A12" w:rsidRDefault="00115858">
            <w:pPr>
              <w:rPr>
                <w:i/>
              </w:rPr>
            </w:pPr>
            <w:r w:rsidRPr="009A7A12">
              <w:rPr>
                <w:i/>
              </w:rPr>
              <w:t>Description</w:t>
            </w:r>
          </w:p>
        </w:tc>
      </w:tr>
      <w:tr w:rsidR="009A7A12" w:rsidRPr="009A7A12" w14:paraId="6EF81E01" w14:textId="77777777" w:rsidTr="009A7A12">
        <w:tc>
          <w:tcPr>
            <w:tcW w:w="9360" w:type="dxa"/>
            <w:gridSpan w:val="2"/>
            <w:tcBorders>
              <w:top w:val="single" w:sz="4" w:space="0" w:color="auto"/>
            </w:tcBorders>
          </w:tcPr>
          <w:p w14:paraId="1D62B64B" w14:textId="13397008" w:rsidR="009A7A12" w:rsidRPr="009A7A12" w:rsidRDefault="002F3CF2">
            <w:pPr>
              <w:rPr>
                <w:b/>
              </w:rPr>
            </w:pPr>
            <w:r>
              <w:rPr>
                <w:b/>
              </w:rPr>
              <w:t>General</w:t>
            </w:r>
            <w:r w:rsidR="009A7A12" w:rsidRPr="009A7A12">
              <w:rPr>
                <w:b/>
              </w:rPr>
              <w:t xml:space="preserve"> </w:t>
            </w:r>
            <w:r>
              <w:rPr>
                <w:b/>
              </w:rPr>
              <w:t>i</w:t>
            </w:r>
            <w:bookmarkStart w:id="0" w:name="_GoBack"/>
            <w:bookmarkEnd w:id="0"/>
            <w:r w:rsidR="009A7A12" w:rsidRPr="009A7A12">
              <w:rPr>
                <w:b/>
              </w:rPr>
              <w:t>nformation</w:t>
            </w:r>
          </w:p>
        </w:tc>
      </w:tr>
      <w:tr w:rsidR="00115858" w14:paraId="61B496BD" w14:textId="77777777" w:rsidTr="009A7A12">
        <w:tc>
          <w:tcPr>
            <w:tcW w:w="1440" w:type="dxa"/>
          </w:tcPr>
          <w:p w14:paraId="20505F2B" w14:textId="68E23046" w:rsidR="00115858" w:rsidRDefault="009A7A12" w:rsidP="009A7A12">
            <w:pPr>
              <w:ind w:left="195"/>
            </w:pPr>
            <w:r>
              <w:t>SIGNAL</w:t>
            </w:r>
          </w:p>
        </w:tc>
        <w:tc>
          <w:tcPr>
            <w:tcW w:w="7920" w:type="dxa"/>
          </w:tcPr>
          <w:p w14:paraId="465FBBCE" w14:textId="25E36C1F" w:rsidR="00115858" w:rsidRDefault="009A7A12">
            <w:r>
              <w:t xml:space="preserve">Signal ID for the intersection (see </w:t>
            </w:r>
            <w:hyperlink r:id="rId5" w:history="1">
              <w:r w:rsidRPr="00E92A1A">
                <w:rPr>
                  <w:rStyle w:val="Hyperlink"/>
                </w:rPr>
                <w:t>https://udottraffic.utah.gov/atspm/</w:t>
              </w:r>
            </w:hyperlink>
            <w:r>
              <w:t>)</w:t>
            </w:r>
          </w:p>
        </w:tc>
      </w:tr>
      <w:tr w:rsidR="00115858" w14:paraId="47EBDC27" w14:textId="77777777" w:rsidTr="009A7A12">
        <w:tc>
          <w:tcPr>
            <w:tcW w:w="1440" w:type="dxa"/>
          </w:tcPr>
          <w:p w14:paraId="6807C6BF" w14:textId="7C91BC46" w:rsidR="00115858" w:rsidRDefault="009A7A12" w:rsidP="009A7A12">
            <w:pPr>
              <w:ind w:left="195"/>
            </w:pPr>
            <w:r>
              <w:t>TIME1</w:t>
            </w:r>
          </w:p>
        </w:tc>
        <w:tc>
          <w:tcPr>
            <w:tcW w:w="7920" w:type="dxa"/>
          </w:tcPr>
          <w:p w14:paraId="0D60716B" w14:textId="5C3A6FF3" w:rsidR="00115858" w:rsidRDefault="009A7A12">
            <w:r>
              <w:t>Start time</w:t>
            </w:r>
          </w:p>
        </w:tc>
      </w:tr>
      <w:tr w:rsidR="00115858" w14:paraId="4F43553B" w14:textId="77777777" w:rsidTr="009A7A12">
        <w:tc>
          <w:tcPr>
            <w:tcW w:w="1440" w:type="dxa"/>
          </w:tcPr>
          <w:p w14:paraId="3E69AC8B" w14:textId="72D8104E" w:rsidR="00115858" w:rsidRDefault="009A7A12" w:rsidP="009A7A12">
            <w:pPr>
              <w:ind w:left="195"/>
            </w:pPr>
            <w:r>
              <w:t>TIME2</w:t>
            </w:r>
          </w:p>
        </w:tc>
        <w:tc>
          <w:tcPr>
            <w:tcW w:w="7920" w:type="dxa"/>
          </w:tcPr>
          <w:p w14:paraId="770D2B4E" w14:textId="45B1B4E0" w:rsidR="00115858" w:rsidRDefault="009A7A12">
            <w:r>
              <w:t>End time</w:t>
            </w:r>
          </w:p>
        </w:tc>
      </w:tr>
      <w:tr w:rsidR="00115858" w14:paraId="684DD298" w14:textId="77777777" w:rsidTr="009A7A12">
        <w:tc>
          <w:tcPr>
            <w:tcW w:w="1440" w:type="dxa"/>
          </w:tcPr>
          <w:p w14:paraId="6529A90D" w14:textId="027A0B15" w:rsidR="00115858" w:rsidRDefault="009A7A12" w:rsidP="009A7A12">
            <w:pPr>
              <w:ind w:left="195"/>
            </w:pPr>
            <w:r>
              <w:t>TDIFF</w:t>
            </w:r>
          </w:p>
        </w:tc>
        <w:tc>
          <w:tcPr>
            <w:tcW w:w="7920" w:type="dxa"/>
          </w:tcPr>
          <w:p w14:paraId="0A4731CA" w14:textId="60A0AB36" w:rsidR="00115858" w:rsidRDefault="009A7A12">
            <w:r>
              <w:t>Duration in minutes</w:t>
            </w:r>
            <w:r w:rsidR="00081D86">
              <w:t xml:space="preserve"> (</w:t>
            </w:r>
            <w:r>
              <w:t>= TIME2 – TIME1</w:t>
            </w:r>
            <w:r w:rsidR="00081D86">
              <w:t>)</w:t>
            </w:r>
          </w:p>
        </w:tc>
      </w:tr>
      <w:tr w:rsidR="00115858" w14:paraId="37473B5E" w14:textId="77777777" w:rsidTr="009A7A12">
        <w:tc>
          <w:tcPr>
            <w:tcW w:w="1440" w:type="dxa"/>
          </w:tcPr>
          <w:p w14:paraId="0C95049D" w14:textId="31C02C0E" w:rsidR="00115858" w:rsidRDefault="009A7A12" w:rsidP="009A7A12">
            <w:pPr>
              <w:ind w:left="195"/>
            </w:pPr>
            <w:r>
              <w:t>X</w:t>
            </w:r>
          </w:p>
        </w:tc>
        <w:tc>
          <w:tcPr>
            <w:tcW w:w="7920" w:type="dxa"/>
          </w:tcPr>
          <w:p w14:paraId="4BDEA405" w14:textId="17F90EBC" w:rsidR="00115858" w:rsidRDefault="009A7A12">
            <w:r>
              <w:t>Crossing number (usually: 1 = N, 2 = E, 3 = S, 4 = W)</w:t>
            </w:r>
          </w:p>
        </w:tc>
      </w:tr>
      <w:tr w:rsidR="00115858" w14:paraId="6341B4FC" w14:textId="77777777" w:rsidTr="009A7A12">
        <w:tc>
          <w:tcPr>
            <w:tcW w:w="1440" w:type="dxa"/>
          </w:tcPr>
          <w:p w14:paraId="42BD6009" w14:textId="51B2FFC9" w:rsidR="00115858" w:rsidRDefault="009A7A12" w:rsidP="009A7A12">
            <w:pPr>
              <w:ind w:left="195"/>
            </w:pPr>
            <w:r>
              <w:t>DIR</w:t>
            </w:r>
          </w:p>
        </w:tc>
        <w:tc>
          <w:tcPr>
            <w:tcW w:w="7920" w:type="dxa"/>
          </w:tcPr>
          <w:p w14:paraId="761A1FC5" w14:textId="0FA13FEA" w:rsidR="00115858" w:rsidRDefault="009A7A12">
            <w:r>
              <w:t>Leg of crossing (usually</w:t>
            </w:r>
            <w:r w:rsidR="00FC12A9">
              <w:t xml:space="preserve"> one of:</w:t>
            </w:r>
            <w:r>
              <w:t xml:space="preserve"> N, E, S, W)</w:t>
            </w:r>
          </w:p>
        </w:tc>
      </w:tr>
      <w:tr w:rsidR="009A7A12" w14:paraId="32F7ACD3" w14:textId="77777777" w:rsidTr="009A7A12">
        <w:tc>
          <w:tcPr>
            <w:tcW w:w="1440" w:type="dxa"/>
          </w:tcPr>
          <w:p w14:paraId="66117C4F" w14:textId="5B0BA812" w:rsidR="009A7A12" w:rsidRDefault="009A7A12" w:rsidP="009A7A12">
            <w:pPr>
              <w:ind w:left="195"/>
            </w:pPr>
            <w:r>
              <w:t>P</w:t>
            </w:r>
          </w:p>
        </w:tc>
        <w:tc>
          <w:tcPr>
            <w:tcW w:w="7920" w:type="dxa"/>
          </w:tcPr>
          <w:p w14:paraId="47DAE107" w14:textId="2127246A" w:rsidR="009A7A12" w:rsidRDefault="00D46CE1">
            <w:r>
              <w:t>Phase number associated with crossing</w:t>
            </w:r>
            <w:r w:rsidR="00DB63B0">
              <w:t xml:space="preserve"> (usually</w:t>
            </w:r>
            <w:r w:rsidR="00FC12A9">
              <w:t xml:space="preserve"> one of:</w:t>
            </w:r>
            <w:r w:rsidR="00DB63B0">
              <w:t xml:space="preserve"> 2, 4, 6, 8)</w:t>
            </w:r>
          </w:p>
        </w:tc>
      </w:tr>
      <w:tr w:rsidR="009A7A12" w14:paraId="4401EC6E" w14:textId="77777777" w:rsidTr="009A7A12">
        <w:tc>
          <w:tcPr>
            <w:tcW w:w="1440" w:type="dxa"/>
          </w:tcPr>
          <w:p w14:paraId="48C9C57E" w14:textId="28C4AA2E" w:rsidR="009A7A12" w:rsidRPr="00F25262" w:rsidRDefault="009A7A12" w:rsidP="009A7A12">
            <w:pPr>
              <w:ind w:left="195"/>
              <w:rPr>
                <w:highlight w:val="yellow"/>
              </w:rPr>
            </w:pPr>
            <w:r w:rsidRPr="00F25262">
              <w:t>FOLDER</w:t>
            </w:r>
          </w:p>
        </w:tc>
        <w:tc>
          <w:tcPr>
            <w:tcW w:w="7920" w:type="dxa"/>
          </w:tcPr>
          <w:p w14:paraId="7FAA5168" w14:textId="5306B6F6" w:rsidR="009A7A12" w:rsidRDefault="006C42B4">
            <w:r>
              <w:t>Folder name where data are stored; used by USU inter</w:t>
            </w:r>
            <w:r w:rsidR="00EF1639">
              <w:t>n</w:t>
            </w:r>
            <w:r>
              <w:t>ally</w:t>
            </w:r>
          </w:p>
        </w:tc>
      </w:tr>
      <w:tr w:rsidR="009A7A12" w:rsidRPr="009A7A12" w14:paraId="2B92A017" w14:textId="77777777" w:rsidTr="009A7A12">
        <w:tc>
          <w:tcPr>
            <w:tcW w:w="9360" w:type="dxa"/>
            <w:gridSpan w:val="2"/>
          </w:tcPr>
          <w:p w14:paraId="6C52479F" w14:textId="40C283F7" w:rsidR="009A7A12" w:rsidRPr="009A7A12" w:rsidRDefault="009A7A12">
            <w:pPr>
              <w:rPr>
                <w:b/>
              </w:rPr>
            </w:pPr>
            <w:r w:rsidRPr="009A7A12">
              <w:rPr>
                <w:b/>
              </w:rPr>
              <w:t>Data collected from videos</w:t>
            </w:r>
          </w:p>
        </w:tc>
      </w:tr>
      <w:tr w:rsidR="009A7A12" w14:paraId="67C48C6E" w14:textId="77777777" w:rsidTr="009A7A12">
        <w:tc>
          <w:tcPr>
            <w:tcW w:w="1440" w:type="dxa"/>
          </w:tcPr>
          <w:p w14:paraId="6BB8D55D" w14:textId="0F1637F4" w:rsidR="009A7A12" w:rsidRDefault="009A7A12" w:rsidP="009A7A12">
            <w:pPr>
              <w:ind w:left="195"/>
            </w:pPr>
            <w:r>
              <w:t>PED</w:t>
            </w:r>
          </w:p>
        </w:tc>
        <w:tc>
          <w:tcPr>
            <w:tcW w:w="7920" w:type="dxa"/>
          </w:tcPr>
          <w:p w14:paraId="2CDE508A" w14:textId="0B139E8E" w:rsidR="009A7A12" w:rsidRDefault="00AB47B5">
            <w:r>
              <w:t># people walking under their own power</w:t>
            </w:r>
          </w:p>
        </w:tc>
      </w:tr>
      <w:tr w:rsidR="009A7A12" w14:paraId="249392E9" w14:textId="77777777" w:rsidTr="009A7A12">
        <w:tc>
          <w:tcPr>
            <w:tcW w:w="1440" w:type="dxa"/>
          </w:tcPr>
          <w:p w14:paraId="05FD1905" w14:textId="5BF7F4EB" w:rsidR="009A7A12" w:rsidRDefault="009A7A12" w:rsidP="009A7A12">
            <w:pPr>
              <w:ind w:left="195"/>
            </w:pPr>
            <w:r>
              <w:t>BIKE</w:t>
            </w:r>
          </w:p>
        </w:tc>
        <w:tc>
          <w:tcPr>
            <w:tcW w:w="7920" w:type="dxa"/>
          </w:tcPr>
          <w:p w14:paraId="59B58A9D" w14:textId="434FDEBB" w:rsidR="009A7A12" w:rsidRDefault="00AB47B5">
            <w:r>
              <w:t># people bicycling</w:t>
            </w:r>
          </w:p>
        </w:tc>
      </w:tr>
      <w:tr w:rsidR="009A7A12" w14:paraId="61360A19" w14:textId="77777777" w:rsidTr="009A7A12">
        <w:tc>
          <w:tcPr>
            <w:tcW w:w="1440" w:type="dxa"/>
          </w:tcPr>
          <w:p w14:paraId="6F794E7A" w14:textId="001B128A" w:rsidR="009A7A12" w:rsidRDefault="009A7A12" w:rsidP="009A7A12">
            <w:pPr>
              <w:ind w:left="195"/>
            </w:pPr>
            <w:r>
              <w:t>SCOOT</w:t>
            </w:r>
          </w:p>
        </w:tc>
        <w:tc>
          <w:tcPr>
            <w:tcW w:w="7920" w:type="dxa"/>
          </w:tcPr>
          <w:p w14:paraId="1BC49FE0" w14:textId="6615BB23" w:rsidR="009A7A12" w:rsidRDefault="00AB47B5">
            <w:r>
              <w:t># people using (e-)scooter</w:t>
            </w:r>
          </w:p>
        </w:tc>
      </w:tr>
      <w:tr w:rsidR="009A7A12" w14:paraId="7D1ED85A" w14:textId="77777777" w:rsidTr="009A7A12">
        <w:tc>
          <w:tcPr>
            <w:tcW w:w="1440" w:type="dxa"/>
          </w:tcPr>
          <w:p w14:paraId="28BE6C00" w14:textId="252B4CFC" w:rsidR="009A7A12" w:rsidRDefault="009A7A12" w:rsidP="009A7A12">
            <w:pPr>
              <w:ind w:left="195"/>
            </w:pPr>
            <w:r>
              <w:t>SKATE</w:t>
            </w:r>
          </w:p>
        </w:tc>
        <w:tc>
          <w:tcPr>
            <w:tcW w:w="7920" w:type="dxa"/>
          </w:tcPr>
          <w:p w14:paraId="2C420DF9" w14:textId="2738C14A" w:rsidR="009A7A12" w:rsidRDefault="00AB47B5">
            <w:r>
              <w:t># people using skateboard</w:t>
            </w:r>
          </w:p>
        </w:tc>
      </w:tr>
      <w:tr w:rsidR="009A7A12" w14:paraId="0D6C8316" w14:textId="77777777" w:rsidTr="009A7A12">
        <w:tc>
          <w:tcPr>
            <w:tcW w:w="1440" w:type="dxa"/>
          </w:tcPr>
          <w:p w14:paraId="4A586842" w14:textId="0C6530F7" w:rsidR="009A7A12" w:rsidRDefault="009A7A12" w:rsidP="009A7A12">
            <w:pPr>
              <w:ind w:left="195"/>
            </w:pPr>
            <w:r>
              <w:t>WHEEL</w:t>
            </w:r>
          </w:p>
        </w:tc>
        <w:tc>
          <w:tcPr>
            <w:tcW w:w="7920" w:type="dxa"/>
          </w:tcPr>
          <w:p w14:paraId="3CA47D6D" w14:textId="3850087F" w:rsidR="009A7A12" w:rsidRDefault="00AB47B5">
            <w:r>
              <w:t># people in wheelchair</w:t>
            </w:r>
          </w:p>
        </w:tc>
      </w:tr>
      <w:tr w:rsidR="009A7A12" w14:paraId="2E1D25BF" w14:textId="77777777" w:rsidTr="009A7A12">
        <w:tc>
          <w:tcPr>
            <w:tcW w:w="1440" w:type="dxa"/>
          </w:tcPr>
          <w:p w14:paraId="740FF4D9" w14:textId="5CD47798" w:rsidR="009A7A12" w:rsidRDefault="009A7A12" w:rsidP="009A7A12">
            <w:pPr>
              <w:ind w:left="195"/>
            </w:pPr>
            <w:r>
              <w:t>OTHER</w:t>
            </w:r>
          </w:p>
        </w:tc>
        <w:tc>
          <w:tcPr>
            <w:tcW w:w="7920" w:type="dxa"/>
          </w:tcPr>
          <w:p w14:paraId="23311C73" w14:textId="2CB197AF" w:rsidR="009A7A12" w:rsidRDefault="00AB47B5">
            <w:r>
              <w:t xml:space="preserve"># </w:t>
            </w:r>
            <w:r w:rsidR="00F25262">
              <w:t xml:space="preserve">crosswalk </w:t>
            </w:r>
            <w:r>
              <w:t>users not in above categories (e.g., golf cart)</w:t>
            </w:r>
          </w:p>
        </w:tc>
      </w:tr>
      <w:tr w:rsidR="009A7A12" w14:paraId="643DE9EF" w14:textId="77777777" w:rsidTr="009A7A12">
        <w:tc>
          <w:tcPr>
            <w:tcW w:w="1440" w:type="dxa"/>
          </w:tcPr>
          <w:p w14:paraId="18A95DA8" w14:textId="6F3C8A15" w:rsidR="009A7A12" w:rsidRDefault="009A7A12" w:rsidP="009A7A12">
            <w:pPr>
              <w:ind w:left="195"/>
            </w:pPr>
            <w:r>
              <w:t>PEDOUT</w:t>
            </w:r>
          </w:p>
        </w:tc>
        <w:tc>
          <w:tcPr>
            <w:tcW w:w="7920" w:type="dxa"/>
          </w:tcPr>
          <w:p w14:paraId="347AC0A9" w14:textId="40A04082" w:rsidR="009A7A12" w:rsidRDefault="00AB47B5">
            <w:r>
              <w:t># people crossing far outside of the crosswalk</w:t>
            </w:r>
          </w:p>
        </w:tc>
      </w:tr>
      <w:tr w:rsidR="009A7A12" w:rsidRPr="009A7A12" w14:paraId="0829B271" w14:textId="77777777" w:rsidTr="009A7A12">
        <w:tc>
          <w:tcPr>
            <w:tcW w:w="9360" w:type="dxa"/>
            <w:gridSpan w:val="2"/>
          </w:tcPr>
          <w:p w14:paraId="717DF4EA" w14:textId="4D5E9487" w:rsidR="009A7A12" w:rsidRPr="009A7A12" w:rsidRDefault="009A7A12">
            <w:pPr>
              <w:rPr>
                <w:b/>
              </w:rPr>
            </w:pPr>
            <w:r w:rsidRPr="009A7A12">
              <w:rPr>
                <w:b/>
              </w:rPr>
              <w:t>Data assembled from traffic signal controller logs</w:t>
            </w:r>
            <w:r w:rsidR="00625073" w:rsidRPr="00D24D7E">
              <w:t xml:space="preserve"> (see </w:t>
            </w:r>
            <w:hyperlink r:id="rId6" w:history="1">
              <w:r w:rsidR="00625073" w:rsidRPr="00D24D7E">
                <w:rPr>
                  <w:rStyle w:val="Hyperlink"/>
                </w:rPr>
                <w:t>https://docs.lib.purdue.edu/jtrpdata/3/</w:t>
              </w:r>
            </w:hyperlink>
            <w:r w:rsidR="00625073" w:rsidRPr="00D24D7E">
              <w:t>)</w:t>
            </w:r>
          </w:p>
        </w:tc>
      </w:tr>
      <w:tr w:rsidR="009A7A12" w14:paraId="00948449" w14:textId="77777777" w:rsidTr="009A7A12">
        <w:tc>
          <w:tcPr>
            <w:tcW w:w="1440" w:type="dxa"/>
          </w:tcPr>
          <w:p w14:paraId="0698D09C" w14:textId="10DA9FAB" w:rsidR="009A7A12" w:rsidRDefault="009A7A12" w:rsidP="003D5880">
            <w:pPr>
              <w:ind w:left="195"/>
            </w:pPr>
            <w:r>
              <w:t>A00</w:t>
            </w:r>
          </w:p>
        </w:tc>
        <w:tc>
          <w:tcPr>
            <w:tcW w:w="7920" w:type="dxa"/>
          </w:tcPr>
          <w:p w14:paraId="2F879CBB" w14:textId="7F146470" w:rsidR="009A7A12" w:rsidRDefault="003D5880">
            <w:r>
              <w:t># phase on (event code 0)</w:t>
            </w:r>
          </w:p>
        </w:tc>
      </w:tr>
      <w:tr w:rsidR="009A7A12" w14:paraId="1D458483" w14:textId="77777777" w:rsidTr="009A7A12">
        <w:tc>
          <w:tcPr>
            <w:tcW w:w="1440" w:type="dxa"/>
          </w:tcPr>
          <w:p w14:paraId="3D04D875" w14:textId="58B5F6AD" w:rsidR="009A7A12" w:rsidRDefault="009A7A12" w:rsidP="003D5880">
            <w:pPr>
              <w:ind w:left="195"/>
            </w:pPr>
            <w:r>
              <w:t>A21</w:t>
            </w:r>
          </w:p>
        </w:tc>
        <w:tc>
          <w:tcPr>
            <w:tcW w:w="7920" w:type="dxa"/>
          </w:tcPr>
          <w:p w14:paraId="7DF0E31B" w14:textId="7218C835" w:rsidR="009A7A12" w:rsidRDefault="003D5880">
            <w:r>
              <w:t xml:space="preserve"># </w:t>
            </w:r>
            <w:r w:rsidR="00A35F21">
              <w:t>pedestrian begin walk (event code 21)</w:t>
            </w:r>
          </w:p>
        </w:tc>
      </w:tr>
      <w:tr w:rsidR="009A7A12" w14:paraId="04146366" w14:textId="77777777" w:rsidTr="009A7A12">
        <w:tc>
          <w:tcPr>
            <w:tcW w:w="1440" w:type="dxa"/>
          </w:tcPr>
          <w:p w14:paraId="25E2A1F5" w14:textId="2486BF62" w:rsidR="009A7A12" w:rsidRDefault="009A7A12" w:rsidP="003D5880">
            <w:pPr>
              <w:ind w:left="195"/>
            </w:pPr>
            <w:r>
              <w:t>A45</w:t>
            </w:r>
          </w:p>
        </w:tc>
        <w:tc>
          <w:tcPr>
            <w:tcW w:w="7920" w:type="dxa"/>
          </w:tcPr>
          <w:p w14:paraId="026BFEA3" w14:textId="4074DC2E" w:rsidR="009A7A12" w:rsidRDefault="00625073">
            <w:r>
              <w:t># pedestrian call registered (event code 45)</w:t>
            </w:r>
          </w:p>
        </w:tc>
      </w:tr>
      <w:tr w:rsidR="009A7A12" w14:paraId="06C7B59C" w14:textId="77777777" w:rsidTr="009A7A12">
        <w:tc>
          <w:tcPr>
            <w:tcW w:w="1440" w:type="dxa"/>
          </w:tcPr>
          <w:p w14:paraId="346A4C53" w14:textId="6D573719" w:rsidR="009A7A12" w:rsidRDefault="009A7A12" w:rsidP="003D5880">
            <w:pPr>
              <w:ind w:left="195"/>
            </w:pPr>
            <w:r>
              <w:t>A90</w:t>
            </w:r>
          </w:p>
        </w:tc>
        <w:tc>
          <w:tcPr>
            <w:tcW w:w="7920" w:type="dxa"/>
          </w:tcPr>
          <w:p w14:paraId="6CFED1E8" w14:textId="4B8C7EAC" w:rsidR="009A7A12" w:rsidRDefault="00A35F21">
            <w:r>
              <w:t># pedestrian detector on (event code 90)</w:t>
            </w:r>
          </w:p>
        </w:tc>
      </w:tr>
      <w:tr w:rsidR="009A7A12" w14:paraId="1842C165" w14:textId="77777777" w:rsidTr="009A7A12">
        <w:tc>
          <w:tcPr>
            <w:tcW w:w="1440" w:type="dxa"/>
          </w:tcPr>
          <w:p w14:paraId="12AE02B9" w14:textId="038BEE15" w:rsidR="009A7A12" w:rsidRDefault="009A7A12" w:rsidP="003D5880">
            <w:pPr>
              <w:ind w:left="195"/>
            </w:pPr>
            <w:r>
              <w:t>A45A</w:t>
            </w:r>
          </w:p>
        </w:tc>
        <w:tc>
          <w:tcPr>
            <w:tcW w:w="7920" w:type="dxa"/>
          </w:tcPr>
          <w:p w14:paraId="38AB21F7" w14:textId="5135AE49" w:rsidR="009A7A12" w:rsidRDefault="00F24BFE">
            <w:r>
              <w:t># pedestrian actuations (imputed</w:t>
            </w:r>
            <w:r w:rsidR="00656711">
              <w:t xml:space="preserve">; </w:t>
            </w:r>
            <w:r w:rsidR="00235AD7">
              <w:t># times 90 after 0 or 22</w:t>
            </w:r>
            <w:r>
              <w:t>)</w:t>
            </w:r>
          </w:p>
        </w:tc>
      </w:tr>
      <w:tr w:rsidR="00315A91" w14:paraId="5F767991" w14:textId="77777777" w:rsidTr="009A7A12">
        <w:tc>
          <w:tcPr>
            <w:tcW w:w="1440" w:type="dxa"/>
          </w:tcPr>
          <w:p w14:paraId="6709A676" w14:textId="267321E7" w:rsidR="00315A91" w:rsidRDefault="00315A91" w:rsidP="00315A91">
            <w:pPr>
              <w:ind w:left="195"/>
            </w:pPr>
            <w:r>
              <w:t>A45B</w:t>
            </w:r>
          </w:p>
        </w:tc>
        <w:tc>
          <w:tcPr>
            <w:tcW w:w="7920" w:type="dxa"/>
          </w:tcPr>
          <w:p w14:paraId="7843E35E" w14:textId="6BA2E114" w:rsidR="00315A91" w:rsidRDefault="00315A91" w:rsidP="00315A91">
            <w:r>
              <w:t># pedestrian actuations (imputed</w:t>
            </w:r>
            <w:r w:rsidR="00DC043E">
              <w:t>; # times 90 after 0 or 21</w:t>
            </w:r>
            <w:r>
              <w:t>)</w:t>
            </w:r>
          </w:p>
        </w:tc>
      </w:tr>
      <w:tr w:rsidR="00315A91" w14:paraId="1141DDE6" w14:textId="77777777" w:rsidTr="009A7A12">
        <w:tc>
          <w:tcPr>
            <w:tcW w:w="1440" w:type="dxa"/>
          </w:tcPr>
          <w:p w14:paraId="68B3314A" w14:textId="24FCFD70" w:rsidR="00315A91" w:rsidRDefault="00315A91" w:rsidP="00315A91">
            <w:pPr>
              <w:ind w:left="195"/>
            </w:pPr>
            <w:r>
              <w:t>A45C</w:t>
            </w:r>
          </w:p>
        </w:tc>
        <w:tc>
          <w:tcPr>
            <w:tcW w:w="7920" w:type="dxa"/>
          </w:tcPr>
          <w:p w14:paraId="3D76CA76" w14:textId="3C92A6B5" w:rsidR="00315A91" w:rsidRDefault="00315A91" w:rsidP="00315A91">
            <w:r>
              <w:t># pedestrian actuations (imputed</w:t>
            </w:r>
            <w:r w:rsidR="0055170F">
              <w:t>, # times 90 after 0</w:t>
            </w:r>
            <w:r>
              <w:t>)</w:t>
            </w:r>
          </w:p>
        </w:tc>
      </w:tr>
      <w:tr w:rsidR="00315A91" w14:paraId="7EE8899B" w14:textId="77777777" w:rsidTr="009A7A12">
        <w:tc>
          <w:tcPr>
            <w:tcW w:w="1440" w:type="dxa"/>
          </w:tcPr>
          <w:p w14:paraId="285C6A8D" w14:textId="50E994D9" w:rsidR="00315A91" w:rsidRDefault="00315A91" w:rsidP="00315A91">
            <w:pPr>
              <w:ind w:left="195"/>
            </w:pPr>
            <w:r>
              <w:t>A90A</w:t>
            </w:r>
          </w:p>
        </w:tc>
        <w:tc>
          <w:tcPr>
            <w:tcW w:w="7920" w:type="dxa"/>
          </w:tcPr>
          <w:p w14:paraId="7C70653B" w14:textId="7011665B" w:rsidR="00315A91" w:rsidRDefault="00315A91" w:rsidP="00315A91">
            <w:r>
              <w:t># unique pedestrian detections (imputed</w:t>
            </w:r>
            <w:r w:rsidR="001E2A36">
              <w:t>; # 90s at least 5 seconds apart)</w:t>
            </w:r>
          </w:p>
        </w:tc>
      </w:tr>
      <w:tr w:rsidR="006E6F3E" w14:paraId="3C80F19F" w14:textId="77777777" w:rsidTr="009A7A12">
        <w:tc>
          <w:tcPr>
            <w:tcW w:w="1440" w:type="dxa"/>
          </w:tcPr>
          <w:p w14:paraId="1088BF84" w14:textId="1BBD22EF" w:rsidR="006E6F3E" w:rsidRDefault="006E6F3E" w:rsidP="006E6F3E">
            <w:pPr>
              <w:ind w:left="195"/>
            </w:pPr>
            <w:r>
              <w:t>A90B</w:t>
            </w:r>
          </w:p>
        </w:tc>
        <w:tc>
          <w:tcPr>
            <w:tcW w:w="7920" w:type="dxa"/>
          </w:tcPr>
          <w:p w14:paraId="6927F222" w14:textId="427DF178" w:rsidR="006E6F3E" w:rsidRDefault="006E6F3E" w:rsidP="006E6F3E">
            <w:r>
              <w:t># unique pedestrian detections (imputed</w:t>
            </w:r>
            <w:r w:rsidR="001E2A36">
              <w:t xml:space="preserve">; </w:t>
            </w:r>
            <w:r w:rsidR="00DB7146">
              <w:t xml:space="preserve"># 90s at least </w:t>
            </w:r>
            <w:r w:rsidR="006E57A7">
              <w:t>10</w:t>
            </w:r>
            <w:r w:rsidR="00DB7146">
              <w:t xml:space="preserve"> seconds apart</w:t>
            </w:r>
            <w:r>
              <w:t>)</w:t>
            </w:r>
          </w:p>
        </w:tc>
      </w:tr>
      <w:tr w:rsidR="006E6F3E" w14:paraId="5CE2F59B" w14:textId="77777777" w:rsidTr="009A7A12">
        <w:tc>
          <w:tcPr>
            <w:tcW w:w="1440" w:type="dxa"/>
          </w:tcPr>
          <w:p w14:paraId="1C1F8DC7" w14:textId="1452EC9A" w:rsidR="006E6F3E" w:rsidRDefault="006E6F3E" w:rsidP="006E6F3E">
            <w:pPr>
              <w:ind w:left="195"/>
            </w:pPr>
            <w:r>
              <w:t>A90C</w:t>
            </w:r>
          </w:p>
        </w:tc>
        <w:tc>
          <w:tcPr>
            <w:tcW w:w="7920" w:type="dxa"/>
          </w:tcPr>
          <w:p w14:paraId="018EC332" w14:textId="64064C3F" w:rsidR="006E6F3E" w:rsidRDefault="006E6F3E" w:rsidP="006E6F3E">
            <w:r>
              <w:t># unique pedestrian detections (imputed</w:t>
            </w:r>
            <w:r w:rsidR="00DB7146">
              <w:t xml:space="preserve">; # 90s at least </w:t>
            </w:r>
            <w:r w:rsidR="006E57A7">
              <w:t>15</w:t>
            </w:r>
            <w:r w:rsidR="00DB7146">
              <w:t xml:space="preserve"> seconds apart</w:t>
            </w:r>
            <w:r>
              <w:t>)</w:t>
            </w:r>
          </w:p>
        </w:tc>
      </w:tr>
      <w:tr w:rsidR="006E6F3E" w14:paraId="714C4017" w14:textId="77777777" w:rsidTr="009A7A12">
        <w:tc>
          <w:tcPr>
            <w:tcW w:w="1440" w:type="dxa"/>
          </w:tcPr>
          <w:p w14:paraId="21269B40" w14:textId="6F4298F9" w:rsidR="006E6F3E" w:rsidRDefault="006E6F3E" w:rsidP="006E6F3E">
            <w:pPr>
              <w:ind w:left="195"/>
            </w:pPr>
            <w:r>
              <w:t>A00_2</w:t>
            </w:r>
          </w:p>
        </w:tc>
        <w:tc>
          <w:tcPr>
            <w:tcW w:w="7920" w:type="dxa"/>
          </w:tcPr>
          <w:p w14:paraId="611EAFD4" w14:textId="7C0A13A0" w:rsidR="006E6F3E" w:rsidRDefault="00A876C8" w:rsidP="006E6F3E">
            <w:r>
              <w:t># phase on (event code 45) for phase 2</w:t>
            </w:r>
          </w:p>
        </w:tc>
      </w:tr>
      <w:tr w:rsidR="008C190E" w14:paraId="2418F649" w14:textId="77777777" w:rsidTr="009A7A12">
        <w:tc>
          <w:tcPr>
            <w:tcW w:w="1440" w:type="dxa"/>
          </w:tcPr>
          <w:p w14:paraId="5AF486D9" w14:textId="236C4AA8" w:rsidR="008C190E" w:rsidRDefault="008C190E" w:rsidP="008C190E">
            <w:pPr>
              <w:ind w:left="195"/>
            </w:pPr>
            <w:r>
              <w:t>A45_26</w:t>
            </w:r>
          </w:p>
        </w:tc>
        <w:tc>
          <w:tcPr>
            <w:tcW w:w="7920" w:type="dxa"/>
          </w:tcPr>
          <w:p w14:paraId="71E61DFA" w14:textId="48E47FB0" w:rsidR="008C190E" w:rsidRDefault="008C190E" w:rsidP="008C190E">
            <w:r>
              <w:t># pedestrian call registered (event code 45) for phases 2 and 6</w:t>
            </w:r>
          </w:p>
        </w:tc>
      </w:tr>
      <w:tr w:rsidR="008C190E" w14:paraId="44F25001" w14:textId="77777777" w:rsidTr="009A7A12">
        <w:tc>
          <w:tcPr>
            <w:tcW w:w="1440" w:type="dxa"/>
          </w:tcPr>
          <w:p w14:paraId="482334F5" w14:textId="691F1C29" w:rsidR="008C190E" w:rsidRDefault="008C190E" w:rsidP="008C190E">
            <w:pPr>
              <w:ind w:left="195"/>
            </w:pPr>
            <w:r>
              <w:t>A45_48</w:t>
            </w:r>
          </w:p>
        </w:tc>
        <w:tc>
          <w:tcPr>
            <w:tcW w:w="7920" w:type="dxa"/>
          </w:tcPr>
          <w:p w14:paraId="09B3773F" w14:textId="6F42230E" w:rsidR="008C190E" w:rsidRDefault="008C190E" w:rsidP="008C190E">
            <w:r>
              <w:t># pedestrian call registered (event code 45) for phases 4 and 8</w:t>
            </w:r>
          </w:p>
        </w:tc>
      </w:tr>
      <w:tr w:rsidR="008C190E" w14:paraId="53B37B8C" w14:textId="77777777" w:rsidTr="00432DB6">
        <w:tc>
          <w:tcPr>
            <w:tcW w:w="1440" w:type="dxa"/>
          </w:tcPr>
          <w:p w14:paraId="463FBFA8" w14:textId="170B45D3" w:rsidR="008C190E" w:rsidRDefault="008C190E" w:rsidP="008C190E">
            <w:pPr>
              <w:ind w:left="195"/>
            </w:pPr>
            <w:r>
              <w:t>A90_26</w:t>
            </w:r>
          </w:p>
        </w:tc>
        <w:tc>
          <w:tcPr>
            <w:tcW w:w="7920" w:type="dxa"/>
          </w:tcPr>
          <w:p w14:paraId="16A85AE3" w14:textId="2315A5A5" w:rsidR="008C190E" w:rsidRDefault="008C190E" w:rsidP="008C190E">
            <w:r>
              <w:t># pedestrian detector on (event code 90) for phases 2 &amp; 6</w:t>
            </w:r>
          </w:p>
        </w:tc>
      </w:tr>
      <w:tr w:rsidR="008C190E" w14:paraId="37E337AD" w14:textId="77777777" w:rsidTr="00432DB6">
        <w:tc>
          <w:tcPr>
            <w:tcW w:w="1440" w:type="dxa"/>
            <w:tcBorders>
              <w:bottom w:val="single" w:sz="4" w:space="0" w:color="auto"/>
            </w:tcBorders>
          </w:tcPr>
          <w:p w14:paraId="677CD8A9" w14:textId="481AED59" w:rsidR="008C190E" w:rsidRDefault="008C190E" w:rsidP="008C190E">
            <w:pPr>
              <w:ind w:left="195"/>
            </w:pPr>
            <w:r>
              <w:t>A90_48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3B90AA54" w14:textId="7943FC62" w:rsidR="008C190E" w:rsidRDefault="008C190E" w:rsidP="008C190E">
            <w:r>
              <w:t># pedestrian detector on (event code 90) for phases 4 &amp; 8</w:t>
            </w:r>
          </w:p>
        </w:tc>
      </w:tr>
    </w:tbl>
    <w:p w14:paraId="12344F1C" w14:textId="77777777" w:rsidR="00115858" w:rsidRDefault="00115858"/>
    <w:sectPr w:rsidR="00115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8FA"/>
    <w:rsid w:val="00081D86"/>
    <w:rsid w:val="000871F2"/>
    <w:rsid w:val="00111232"/>
    <w:rsid w:val="00115858"/>
    <w:rsid w:val="00193E73"/>
    <w:rsid w:val="001E2A36"/>
    <w:rsid w:val="002278B4"/>
    <w:rsid w:val="00235AD7"/>
    <w:rsid w:val="002D4868"/>
    <w:rsid w:val="002F3CF2"/>
    <w:rsid w:val="00315A91"/>
    <w:rsid w:val="0033770D"/>
    <w:rsid w:val="00396360"/>
    <w:rsid w:val="003B16BD"/>
    <w:rsid w:val="003C0B15"/>
    <w:rsid w:val="003D5880"/>
    <w:rsid w:val="00432DB6"/>
    <w:rsid w:val="00537B3D"/>
    <w:rsid w:val="0055170F"/>
    <w:rsid w:val="00625073"/>
    <w:rsid w:val="00656711"/>
    <w:rsid w:val="006C42B4"/>
    <w:rsid w:val="006E57A7"/>
    <w:rsid w:val="006E6F3E"/>
    <w:rsid w:val="007E3CE1"/>
    <w:rsid w:val="00810688"/>
    <w:rsid w:val="008C190E"/>
    <w:rsid w:val="009078FA"/>
    <w:rsid w:val="009A7A12"/>
    <w:rsid w:val="009C4BE0"/>
    <w:rsid w:val="00A2499E"/>
    <w:rsid w:val="00A35F21"/>
    <w:rsid w:val="00A876C8"/>
    <w:rsid w:val="00AA0FBB"/>
    <w:rsid w:val="00AA7C3B"/>
    <w:rsid w:val="00AB47B5"/>
    <w:rsid w:val="00B933E4"/>
    <w:rsid w:val="00BB29AE"/>
    <w:rsid w:val="00C63F8F"/>
    <w:rsid w:val="00CD3F3D"/>
    <w:rsid w:val="00D24D7E"/>
    <w:rsid w:val="00D46CE1"/>
    <w:rsid w:val="00D810FD"/>
    <w:rsid w:val="00DB63B0"/>
    <w:rsid w:val="00DB7146"/>
    <w:rsid w:val="00DC043E"/>
    <w:rsid w:val="00E87935"/>
    <w:rsid w:val="00EF1639"/>
    <w:rsid w:val="00F24BFE"/>
    <w:rsid w:val="00F25262"/>
    <w:rsid w:val="00FC12A9"/>
    <w:rsid w:val="00FE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8B58A"/>
  <w15:chartTrackingRefBased/>
  <w15:docId w15:val="{0A6C1106-646F-4E7A-9458-7D1126ED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7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A1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8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8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8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8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lib.purdue.edu/jtrpdata/3/" TargetMode="External"/><Relationship Id="rId5" Type="http://schemas.openxmlformats.org/officeDocument/2006/relationships/hyperlink" Target="https://udottraffic.utah.gov/atsp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9D1A-D6FE-467E-9FA8-E509F448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ingleton</dc:creator>
  <cp:keywords/>
  <dc:description/>
  <cp:lastModifiedBy>Patrick Singleton</cp:lastModifiedBy>
  <cp:revision>54</cp:revision>
  <dcterms:created xsi:type="dcterms:W3CDTF">2020-06-23T18:43:00Z</dcterms:created>
  <dcterms:modified xsi:type="dcterms:W3CDTF">2020-08-22T23:09:00Z</dcterms:modified>
</cp:coreProperties>
</file>